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8AC2" w14:textId="37F1FB56" w:rsidR="00596030" w:rsidRDefault="00596030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1980"/>
        <w:gridCol w:w="6315"/>
      </w:tblGrid>
      <w:tr w:rsidR="00596030" w14:paraId="6A5895F9" w14:textId="77777777">
        <w:trPr>
          <w:trHeight w:hRule="exact" w:val="704"/>
        </w:trPr>
        <w:tc>
          <w:tcPr>
            <w:tcW w:w="1980" w:type="dxa"/>
            <w:vAlign w:val="center"/>
          </w:tcPr>
          <w:p w14:paraId="1E70C078" w14:textId="77777777" w:rsidR="00596030" w:rsidRDefault="0053287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6315" w:type="dxa"/>
            <w:vAlign w:val="center"/>
          </w:tcPr>
          <w:p w14:paraId="66948253" w14:textId="77777777" w:rsidR="00596030" w:rsidRPr="00146989" w:rsidRDefault="0053287C">
            <w:pPr>
              <w:ind w:firstLineChars="200" w:firstLine="482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46989">
              <w:rPr>
                <w:rFonts w:ascii="宋体" w:eastAsia="宋体" w:hAnsi="宋体" w:hint="eastAsia"/>
                <w:b/>
                <w:sz w:val="24"/>
                <w:szCs w:val="24"/>
              </w:rPr>
              <w:t>单细胞悬液制备仪</w:t>
            </w:r>
          </w:p>
        </w:tc>
      </w:tr>
      <w:tr w:rsidR="002B5870" w14:paraId="66BF7429" w14:textId="77777777" w:rsidTr="00FE3C86">
        <w:trPr>
          <w:trHeight w:hRule="exact" w:val="715"/>
        </w:trPr>
        <w:tc>
          <w:tcPr>
            <w:tcW w:w="1980" w:type="dxa"/>
            <w:vAlign w:val="center"/>
          </w:tcPr>
          <w:p w14:paraId="637E59E8" w14:textId="77777777" w:rsidR="002B5870" w:rsidRDefault="002B587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数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单位）</w:t>
            </w:r>
          </w:p>
        </w:tc>
        <w:tc>
          <w:tcPr>
            <w:tcW w:w="6315" w:type="dxa"/>
            <w:vAlign w:val="center"/>
          </w:tcPr>
          <w:p w14:paraId="153D2BA1" w14:textId="280EBB4A" w:rsidR="002B5870" w:rsidRPr="00146989" w:rsidRDefault="002B587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bookmarkEnd w:id="0"/>
            <w:r w:rsidRPr="00146989">
              <w:rPr>
                <w:rFonts w:ascii="宋体" w:eastAsia="宋体" w:hAnsi="宋体" w:hint="eastAsia"/>
                <w:b/>
                <w:sz w:val="24"/>
                <w:szCs w:val="24"/>
              </w:rPr>
              <w:t>一套</w:t>
            </w:r>
          </w:p>
        </w:tc>
      </w:tr>
      <w:tr w:rsidR="00596030" w14:paraId="58466FEE" w14:textId="77777777">
        <w:trPr>
          <w:trHeight w:val="8960"/>
        </w:trPr>
        <w:tc>
          <w:tcPr>
            <w:tcW w:w="8295" w:type="dxa"/>
            <w:gridSpan w:val="2"/>
          </w:tcPr>
          <w:p w14:paraId="59D83D55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792DF9DA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单次样本处理量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20-4000 mg;</w:t>
            </w:r>
          </w:p>
          <w:p w14:paraId="6AEE0486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缓冲液体积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0.3-10 mL;</w:t>
            </w:r>
          </w:p>
          <w:p w14:paraId="68AD6E4C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电机转速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0-4000 rpm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顺时针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+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逆时针双向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294255F8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处理时间大概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15-30min;</w:t>
            </w:r>
          </w:p>
          <w:p w14:paraId="3A9A0F5F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通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道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个，可以独立运行，可同时处理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个不同组织样本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279439FC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6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温度控制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内置加热系统，至少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个独立的加热通道可智能维持处理体系温度稳定在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7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，温度调节范围在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0-10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℃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02212148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7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处理功能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4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种，可获得高活性的单细胞悬液，可获得组织匀浆用于蛋白和核酸提取，还可将组织解离成单细胞核悬液，并能实现组织离体灌注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4B6D8325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8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内置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70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个组织处理程序，不同组织搭配不同标准化处理程序，其中细胞核提取程序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个，组织匀浆程序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个，同时配置自定义程序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条。允许直接编辑更改并优化程序参数，满足特殊组织样本的自定义程序设置的，自定义程序可编辑可存储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31A7D807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9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搭配广谱解离液，可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以处理多种不同的组织，至少包括人或者小鼠的肿瘤、脐带、皮肤、脾脏、肝脏、肺脏、肌肉、神经、脂肪、血管等组织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6574B864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0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组织处理管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同时用于单细胞样品制备和组织匀浆等，一次性使用，独立包装，密闭耗材，满足无菌操作要求，减少细胞污染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0749EFB0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1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携带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USB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接口，可用于厂家持续性更新优化后的解离程序，免费升级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</w:p>
          <w:p w14:paraId="0008BB09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2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机一体化设计，配置≥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7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寸高清触摸显示器，可显示各个通道的工作状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741575AA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3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仪器配置双语模式，中文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+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英文可自由切换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2A98F52D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4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认证标准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整机具有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CE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认证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;</w:t>
            </w:r>
          </w:p>
          <w:p w14:paraId="19E636D7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5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控制系统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先进的控制技术和数据通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技术，可以达到高效、稳定的控制效果</w:t>
            </w:r>
          </w:p>
          <w:p w14:paraId="76500140" w14:textId="77777777" w:rsidR="00596030" w:rsidRDefault="0053287C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6.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电机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高速无刷电机，具有体积小，转速高，噪音低，防水等功能，解决实验液体意外酒落损坏电机的问题。</w:t>
            </w:r>
          </w:p>
          <w:p w14:paraId="764CF63F" w14:textId="77777777" w:rsidR="00596030" w:rsidRDefault="00596030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018FD4CA" w14:textId="77777777" w:rsidR="00596030" w:rsidRDefault="00596030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05E2ED47" w14:textId="77777777" w:rsidR="00596030" w:rsidRDefault="00596030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  <w:p w14:paraId="1CCF5040" w14:textId="379DB33D" w:rsidR="00596030" w:rsidRDefault="00596030" w:rsidP="002B5870">
            <w:pPr>
              <w:spacing w:line="0" w:lineRule="atLeast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</w:p>
        </w:tc>
      </w:tr>
    </w:tbl>
    <w:p w14:paraId="111C6C51" w14:textId="77777777" w:rsidR="00596030" w:rsidRDefault="00596030">
      <w:pPr>
        <w:rPr>
          <w:rFonts w:ascii="宋体" w:eastAsia="宋体" w:hAnsi="宋体" w:hint="eastAsia"/>
          <w:sz w:val="24"/>
          <w:szCs w:val="24"/>
        </w:rPr>
      </w:pPr>
    </w:p>
    <w:sectPr w:rsidR="00596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321DD" w14:textId="77777777" w:rsidR="0053287C" w:rsidRDefault="0053287C" w:rsidP="002B5870">
      <w:r>
        <w:separator/>
      </w:r>
    </w:p>
  </w:endnote>
  <w:endnote w:type="continuationSeparator" w:id="0">
    <w:p w14:paraId="5E509E3D" w14:textId="77777777" w:rsidR="0053287C" w:rsidRDefault="0053287C" w:rsidP="002B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4E35" w14:textId="77777777" w:rsidR="0053287C" w:rsidRDefault="0053287C" w:rsidP="002B5870">
      <w:r>
        <w:separator/>
      </w:r>
    </w:p>
  </w:footnote>
  <w:footnote w:type="continuationSeparator" w:id="0">
    <w:p w14:paraId="3DF8D117" w14:textId="77777777" w:rsidR="0053287C" w:rsidRDefault="0053287C" w:rsidP="002B5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124A38"/>
    <w:rsid w:val="00131F26"/>
    <w:rsid w:val="00146989"/>
    <w:rsid w:val="00166A53"/>
    <w:rsid w:val="00236F37"/>
    <w:rsid w:val="002B5870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3287C"/>
    <w:rsid w:val="00543C99"/>
    <w:rsid w:val="00596030"/>
    <w:rsid w:val="005A0DFB"/>
    <w:rsid w:val="005A6B22"/>
    <w:rsid w:val="005B250B"/>
    <w:rsid w:val="005C5E95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4F31"/>
    <w:rsid w:val="00AA75E8"/>
    <w:rsid w:val="00AC1D72"/>
    <w:rsid w:val="00B46C06"/>
    <w:rsid w:val="00B54E84"/>
    <w:rsid w:val="00BC16CF"/>
    <w:rsid w:val="00BC6486"/>
    <w:rsid w:val="00BE1207"/>
    <w:rsid w:val="00C42139"/>
    <w:rsid w:val="00CB52C8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F417CB"/>
    <w:rsid w:val="00FC065B"/>
    <w:rsid w:val="00FC6E89"/>
    <w:rsid w:val="042F3695"/>
    <w:rsid w:val="04DC0C65"/>
    <w:rsid w:val="1CA960E3"/>
    <w:rsid w:val="39CD1781"/>
    <w:rsid w:val="4948394C"/>
    <w:rsid w:val="51FA4C5E"/>
    <w:rsid w:val="56EC4580"/>
    <w:rsid w:val="5B4E412F"/>
    <w:rsid w:val="5B75546A"/>
    <w:rsid w:val="65F45701"/>
    <w:rsid w:val="6C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2BA1D"/>
  <w15:docId w15:val="{89B83D47-8E41-489F-A194-F4ACA412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5BCB-5061-437D-BDFF-A7F20B5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4</cp:revision>
  <dcterms:created xsi:type="dcterms:W3CDTF">2022-07-06T07:55:00Z</dcterms:created>
  <dcterms:modified xsi:type="dcterms:W3CDTF">2025-12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F8F22BBC38B435E9D5240B533E978D5_13</vt:lpwstr>
  </property>
  <property fmtid="{D5CDD505-2E9C-101B-9397-08002B2CF9AE}" pid="4" name="KSOTemplateDocerSaveRecord">
    <vt:lpwstr>eyJoZGlkIjoiZmM0MDBlZTA2MTE4ZjVhYjg0YmNkNzMwZjA3YjkyMDYiLCJ1c2VySWQiOiI0MzMyNzM5NjYifQ==</vt:lpwstr>
  </property>
</Properties>
</file>